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39A2" w14:textId="77777777" w:rsidR="00E467AD" w:rsidRPr="00D01A8C" w:rsidRDefault="00B040B0" w:rsidP="006F6846">
      <w:pPr>
        <w:spacing w:after="0" w:line="240" w:lineRule="auto"/>
        <w:jc w:val="right"/>
        <w:rPr>
          <w:rFonts w:ascii="Times New Roman" w:hAnsi="Times New Roman"/>
          <w:i/>
        </w:rPr>
      </w:pPr>
      <w:r w:rsidRPr="00D01A8C">
        <w:rPr>
          <w:rFonts w:ascii="Times New Roman" w:eastAsia="Times New Roman" w:hAnsi="Times New Roman"/>
          <w:i/>
          <w:sz w:val="20"/>
          <w:szCs w:val="24"/>
          <w:lang w:eastAsia="pl-PL"/>
        </w:rPr>
        <w:t>Załącznik nr 1 do zapytania ofertowego</w:t>
      </w:r>
    </w:p>
    <w:p w14:paraId="2919C343" w14:textId="77777777" w:rsidR="00E467AD" w:rsidRPr="00D01A8C" w:rsidRDefault="00B040B0" w:rsidP="006F6846">
      <w:pPr>
        <w:spacing w:after="0" w:line="240" w:lineRule="auto"/>
        <w:jc w:val="right"/>
        <w:rPr>
          <w:rFonts w:ascii="Times New Roman" w:hAnsi="Times New Roman"/>
          <w:i/>
        </w:rPr>
      </w:pPr>
      <w:r w:rsidRPr="00D01A8C"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  <w:t>Wzór oferty</w:t>
      </w:r>
    </w:p>
    <w:p w14:paraId="5C6498C9" w14:textId="77777777" w:rsidR="00E467AD" w:rsidRPr="004B483A" w:rsidRDefault="00B040B0" w:rsidP="006F6846">
      <w:pPr>
        <w:spacing w:after="0" w:line="240" w:lineRule="auto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4B483A">
        <w:rPr>
          <w:rFonts w:ascii="Times New Roman" w:eastAsia="Times New Roman" w:hAnsi="Times New Roman"/>
          <w:lang w:eastAsia="pl-PL"/>
        </w:rPr>
        <w:t>.........................................</w:t>
      </w:r>
    </w:p>
    <w:p w14:paraId="1A4640BF" w14:textId="77777777" w:rsidR="00E467AD" w:rsidRPr="00601C77" w:rsidRDefault="00B040B0" w:rsidP="006F6846">
      <w:pPr>
        <w:spacing w:after="0" w:line="240" w:lineRule="auto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Pr="00601C77">
        <w:rPr>
          <w:rFonts w:ascii="Times New Roman" w:eastAsia="Times New Roman" w:hAnsi="Times New Roman"/>
          <w:sz w:val="18"/>
          <w:szCs w:val="18"/>
          <w:lang w:eastAsia="pl-PL"/>
        </w:rPr>
        <w:t>pieczęć Wykonawcy/</w:t>
      </w:r>
    </w:p>
    <w:p w14:paraId="142E9E2E" w14:textId="77777777" w:rsidR="00E467AD" w:rsidRPr="00601C77" w:rsidRDefault="00E467AD" w:rsidP="00070150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B77066D" w14:textId="77777777" w:rsidR="00601C77" w:rsidRPr="00601C77" w:rsidRDefault="00865AF0" w:rsidP="00070150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</w:rPr>
        <w:t>RIiOŚ.2710.8.</w:t>
      </w:r>
      <w:r w:rsidR="00601C77">
        <w:rPr>
          <w:rFonts w:ascii="Times New Roman" w:hAnsi="Times New Roman"/>
          <w:b/>
          <w:bCs/>
          <w:sz w:val="20"/>
          <w:szCs w:val="20"/>
        </w:rPr>
        <w:t>202</w:t>
      </w:r>
      <w:r w:rsidR="0089681A">
        <w:rPr>
          <w:rFonts w:ascii="Times New Roman" w:hAnsi="Times New Roman"/>
          <w:b/>
          <w:bCs/>
          <w:sz w:val="20"/>
          <w:szCs w:val="20"/>
        </w:rPr>
        <w:t>3</w:t>
      </w:r>
    </w:p>
    <w:p w14:paraId="003E7AE3" w14:textId="77777777" w:rsidR="00E467AD" w:rsidRPr="00601C77" w:rsidRDefault="00B040B0" w:rsidP="006F6846">
      <w:pPr>
        <w:spacing w:after="0"/>
        <w:ind w:left="4956" w:firstLine="708"/>
        <w:jc w:val="both"/>
        <w:rPr>
          <w:rFonts w:ascii="Times New Roman" w:hAnsi="Times New Roman"/>
        </w:rPr>
      </w:pPr>
      <w:r w:rsidRPr="00601C77"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77FD1088" w14:textId="77777777" w:rsidR="00E467AD" w:rsidRPr="00601C77" w:rsidRDefault="00B040B0" w:rsidP="006F6846">
      <w:pPr>
        <w:spacing w:after="0"/>
        <w:ind w:left="4956" w:firstLine="708"/>
        <w:jc w:val="both"/>
        <w:rPr>
          <w:rFonts w:ascii="Times New Roman" w:hAnsi="Times New Roman"/>
        </w:rPr>
      </w:pPr>
      <w:r w:rsidRPr="00601C77"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427028D8" w14:textId="77777777" w:rsidR="00E467AD" w:rsidRPr="004B483A" w:rsidRDefault="00B040B0" w:rsidP="006F6846">
      <w:pPr>
        <w:spacing w:after="0"/>
        <w:ind w:left="4956" w:firstLine="709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63DBBCDC" w14:textId="77777777" w:rsidR="00E467AD" w:rsidRPr="004B483A" w:rsidRDefault="00E467AD" w:rsidP="006F684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E92E51" w14:textId="77777777" w:rsidR="00E467AD" w:rsidRPr="004B483A" w:rsidRDefault="00B040B0" w:rsidP="006F684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B483A">
        <w:rPr>
          <w:rFonts w:ascii="Times New Roman" w:eastAsia="Times New Roman" w:hAnsi="Times New Roman"/>
          <w:b/>
          <w:bCs/>
          <w:lang w:eastAsia="pl-PL"/>
        </w:rPr>
        <w:t>OFERTA WYKONAWCY</w:t>
      </w:r>
    </w:p>
    <w:p w14:paraId="2FA2D6EF" w14:textId="77777777" w:rsidR="00E467AD" w:rsidRPr="004B483A" w:rsidRDefault="00B040B0" w:rsidP="006F6846">
      <w:pPr>
        <w:pStyle w:val="NormalnyWeb"/>
        <w:spacing w:after="0"/>
        <w:ind w:left="-284"/>
        <w:jc w:val="center"/>
      </w:pPr>
      <w:r w:rsidRPr="004B483A">
        <w:rPr>
          <w:sz w:val="20"/>
          <w:szCs w:val="20"/>
        </w:rPr>
        <w:t>„</w:t>
      </w:r>
      <w:r w:rsidR="00C47096" w:rsidRPr="004B483A">
        <w:rPr>
          <w:b/>
          <w:bCs/>
          <w:i/>
          <w:iCs/>
          <w:sz w:val="20"/>
          <w:szCs w:val="20"/>
        </w:rPr>
        <w:t>Profesjonalne odławianie, transport i umieszczenie zwierząt bezdomny</w:t>
      </w:r>
      <w:r w:rsidR="00A4634F">
        <w:rPr>
          <w:b/>
          <w:bCs/>
          <w:i/>
          <w:iCs/>
          <w:sz w:val="20"/>
          <w:szCs w:val="20"/>
        </w:rPr>
        <w:t>ch z terenu Gminy Stanisławów w </w:t>
      </w:r>
      <w:r w:rsidR="00C47096" w:rsidRPr="004B483A">
        <w:rPr>
          <w:b/>
          <w:bCs/>
          <w:i/>
          <w:iCs/>
          <w:sz w:val="20"/>
          <w:szCs w:val="20"/>
        </w:rPr>
        <w:t>schronisku nadzorowanym przez Inspekcję Weterynaryjną</w:t>
      </w:r>
      <w:r w:rsidR="00A4634F">
        <w:rPr>
          <w:b/>
          <w:bCs/>
          <w:i/>
          <w:iCs/>
          <w:sz w:val="20"/>
          <w:szCs w:val="20"/>
        </w:rPr>
        <w:t>,</w:t>
      </w:r>
      <w:r w:rsidR="0089681A">
        <w:rPr>
          <w:b/>
          <w:bCs/>
          <w:i/>
          <w:iCs/>
          <w:sz w:val="20"/>
          <w:szCs w:val="20"/>
        </w:rPr>
        <w:t xml:space="preserve"> </w:t>
      </w:r>
      <w:r w:rsidR="00890E78" w:rsidRPr="004B483A">
        <w:rPr>
          <w:b/>
          <w:bCs/>
          <w:i/>
          <w:iCs/>
          <w:sz w:val="20"/>
          <w:szCs w:val="20"/>
        </w:rPr>
        <w:t>na kompleksowej opiece nad zwierzętami bezdomn</w:t>
      </w:r>
      <w:r w:rsidR="007A3B11">
        <w:rPr>
          <w:b/>
          <w:bCs/>
          <w:i/>
          <w:iCs/>
          <w:sz w:val="20"/>
          <w:szCs w:val="20"/>
        </w:rPr>
        <w:t xml:space="preserve">ymi z terenu Gminy Stanisławów </w:t>
      </w:r>
      <w:r w:rsidR="00C47096" w:rsidRPr="004B483A">
        <w:rPr>
          <w:b/>
          <w:bCs/>
          <w:i/>
          <w:iCs/>
          <w:sz w:val="20"/>
          <w:szCs w:val="20"/>
        </w:rPr>
        <w:t>w 202</w:t>
      </w:r>
      <w:r w:rsidR="007501FA">
        <w:rPr>
          <w:b/>
          <w:bCs/>
          <w:i/>
          <w:iCs/>
          <w:sz w:val="20"/>
          <w:szCs w:val="20"/>
        </w:rPr>
        <w:t>3</w:t>
      </w:r>
      <w:r w:rsidR="00C47096" w:rsidRPr="004B483A">
        <w:rPr>
          <w:b/>
          <w:bCs/>
          <w:i/>
          <w:iCs/>
          <w:sz w:val="20"/>
          <w:szCs w:val="20"/>
        </w:rPr>
        <w:t xml:space="preserve"> roku oraz usługach towarzyszących</w:t>
      </w:r>
      <w:r w:rsidRPr="004B483A">
        <w:rPr>
          <w:b/>
          <w:bCs/>
          <w:i/>
          <w:iCs/>
          <w:sz w:val="20"/>
          <w:szCs w:val="20"/>
        </w:rPr>
        <w:t>”</w:t>
      </w:r>
    </w:p>
    <w:p w14:paraId="151C4BE5" w14:textId="77777777" w:rsidR="00E467AD" w:rsidRPr="004B483A" w:rsidRDefault="00E467AD" w:rsidP="00A4634F">
      <w:pPr>
        <w:spacing w:after="0" w:line="360" w:lineRule="auto"/>
        <w:rPr>
          <w:rFonts w:ascii="Times New Roman" w:hAnsi="Times New Roman"/>
          <w:lang w:eastAsia="zh-CN"/>
        </w:rPr>
      </w:pPr>
    </w:p>
    <w:p w14:paraId="79984516" w14:textId="77777777" w:rsidR="00E467AD" w:rsidRPr="004B483A" w:rsidRDefault="00B040B0" w:rsidP="00070150">
      <w:pPr>
        <w:autoSpaceDE w:val="0"/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bCs/>
          <w:sz w:val="20"/>
          <w:szCs w:val="20"/>
          <w:lang w:eastAsia="zh-CN"/>
        </w:rPr>
        <w:t>1.</w:t>
      </w:r>
      <w:r w:rsidRPr="004B483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619F6656" w14:textId="77777777" w:rsidR="00E467AD" w:rsidRPr="004B483A" w:rsidRDefault="00B040B0" w:rsidP="006F6846">
      <w:pPr>
        <w:autoSpaceDE w:val="0"/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z w:val="20"/>
          <w:szCs w:val="20"/>
          <w:lang w:eastAsia="zh-CN"/>
        </w:rPr>
        <w:t>Nazwa ………………………………………………………………………………………………</w:t>
      </w:r>
    </w:p>
    <w:p w14:paraId="3B25C922" w14:textId="77777777" w:rsidR="00E467AD" w:rsidRPr="004B483A" w:rsidRDefault="00B040B0" w:rsidP="006F6846">
      <w:pPr>
        <w:autoSpaceDE w:val="0"/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z w:val="20"/>
          <w:szCs w:val="20"/>
          <w:lang w:eastAsia="zh-CN"/>
        </w:rPr>
        <w:t>Siedziba…………………………...…………………………………………………………….…..</w:t>
      </w:r>
    </w:p>
    <w:p w14:paraId="33A1F9AA" w14:textId="77777777" w:rsidR="00E467AD" w:rsidRPr="004B483A" w:rsidRDefault="00B040B0" w:rsidP="006F6846">
      <w:pPr>
        <w:autoSpaceDE w:val="0"/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</w:t>
      </w:r>
      <w:r w:rsidR="007A3B11">
        <w:rPr>
          <w:rFonts w:ascii="Times New Roman" w:hAnsi="Times New Roman"/>
          <w:sz w:val="20"/>
          <w:szCs w:val="20"/>
          <w:lang w:eastAsia="zh-CN"/>
        </w:rPr>
        <w:t>..</w:t>
      </w:r>
    </w:p>
    <w:p w14:paraId="67F3C034" w14:textId="77777777" w:rsidR="00E467AD" w:rsidRPr="004B483A" w:rsidRDefault="00B040B0" w:rsidP="006F6846">
      <w:pPr>
        <w:autoSpaceDE w:val="0"/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</w:t>
      </w:r>
    </w:p>
    <w:p w14:paraId="0D2175BE" w14:textId="77777777" w:rsidR="00E467AD" w:rsidRPr="004B483A" w:rsidRDefault="00B040B0" w:rsidP="006F6846">
      <w:pPr>
        <w:autoSpaceDE w:val="0"/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57AEAE3F" w14:textId="77777777" w:rsidR="00E467AD" w:rsidRPr="004B483A" w:rsidRDefault="00A4634F" w:rsidP="006F6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FERUJEMY WYKONANIE PRZEDMIOTU ZAMÓWIENIA ZA KWOTĘ:</w:t>
      </w:r>
    </w:p>
    <w:p w14:paraId="635F97E0" w14:textId="77777777" w:rsidR="00307BA2" w:rsidRPr="007501FA" w:rsidRDefault="00E81429" w:rsidP="00E81429">
      <w:pPr>
        <w:pStyle w:val="NormalnyWeb"/>
        <w:numPr>
          <w:ilvl w:val="0"/>
          <w:numId w:val="10"/>
        </w:numPr>
        <w:spacing w:after="0"/>
        <w:jc w:val="both"/>
        <w:rPr>
          <w:bCs/>
          <w:sz w:val="20"/>
          <w:szCs w:val="20"/>
        </w:rPr>
      </w:pPr>
      <w:r w:rsidRPr="007501FA">
        <w:rPr>
          <w:b/>
        </w:rPr>
        <w:t>Cena netto za 1 szt</w:t>
      </w:r>
      <w:r w:rsidR="007A3B11">
        <w:rPr>
          <w:b/>
        </w:rPr>
        <w:t>.</w:t>
      </w:r>
      <w:r w:rsidRPr="007501FA">
        <w:rPr>
          <w:b/>
        </w:rPr>
        <w:t xml:space="preserve"> zwierzęcia:</w:t>
      </w:r>
      <w:r w:rsidRPr="007501FA">
        <w:t xml:space="preserve"> …………………………..z</w:t>
      </w:r>
      <w:r w:rsidR="00A4634F">
        <w:t>ł/+VAT………% w </w:t>
      </w:r>
      <w:r w:rsidR="00293EC5" w:rsidRPr="007501FA">
        <w:t xml:space="preserve">wysokości ……………zł/ </w:t>
      </w:r>
      <w:r w:rsidRPr="007501FA">
        <w:rPr>
          <w:b/>
          <w:bCs/>
        </w:rPr>
        <w:t>cena brutto: ……………………………</w:t>
      </w:r>
      <w:r w:rsidR="007501FA" w:rsidRPr="007501FA">
        <w:t>zł</w:t>
      </w:r>
      <w:r w:rsidRPr="007501FA">
        <w:t xml:space="preserve"> (słownie:…………………………………..)</w:t>
      </w:r>
      <w:r w:rsidRPr="007501FA">
        <w:rPr>
          <w:sz w:val="20"/>
          <w:szCs w:val="20"/>
        </w:rPr>
        <w:t>za odłowienie i utrzymanie w schronisku jednego zwierzęcia, wyżywienie, zapewnienie opieki weterynaryjnej, sterylizację i kastrację, prowadzenie akcji adopcyjnej, utylizacja zwłok</w:t>
      </w:r>
      <w:r w:rsidR="0076538A" w:rsidRPr="007501FA">
        <w:rPr>
          <w:sz w:val="20"/>
          <w:szCs w:val="20"/>
        </w:rPr>
        <w:t xml:space="preserve"> zwierząt padłych lub uśpionych.</w:t>
      </w:r>
    </w:p>
    <w:p w14:paraId="65526947" w14:textId="77777777" w:rsidR="007725FA" w:rsidRPr="007501FA" w:rsidRDefault="007725FA" w:rsidP="007725FA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9DC121" w14:textId="77777777" w:rsidR="007725FA" w:rsidRPr="004B483A" w:rsidRDefault="007725FA" w:rsidP="000701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501FA">
        <w:rPr>
          <w:rFonts w:ascii="Times New Roman" w:eastAsia="Times New Roman" w:hAnsi="Times New Roman"/>
          <w:b/>
          <w:sz w:val="20"/>
          <w:szCs w:val="20"/>
          <w:lang w:eastAsia="pl-PL"/>
        </w:rPr>
        <w:t>Odległość schroniska w kilometrach od Urzęd</w:t>
      </w:r>
      <w:r w:rsidRPr="004B483A">
        <w:rPr>
          <w:rFonts w:ascii="Times New Roman" w:eastAsia="Times New Roman" w:hAnsi="Times New Roman"/>
          <w:b/>
          <w:sz w:val="20"/>
          <w:szCs w:val="20"/>
          <w:lang w:eastAsia="pl-PL"/>
        </w:rPr>
        <w:t>u Gminy S</w:t>
      </w:r>
      <w:r w:rsidR="007A3B11">
        <w:rPr>
          <w:rFonts w:ascii="Times New Roman" w:eastAsia="Times New Roman" w:hAnsi="Times New Roman"/>
          <w:b/>
          <w:sz w:val="20"/>
          <w:szCs w:val="20"/>
          <w:lang w:eastAsia="pl-PL"/>
        </w:rPr>
        <w:t>tanisławów ul. Rynek 32,</w:t>
      </w:r>
      <w:r w:rsidR="007A3B11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 xml:space="preserve">05-304 </w:t>
      </w:r>
      <w:r w:rsidRPr="004B483A">
        <w:rPr>
          <w:rFonts w:ascii="Times New Roman" w:eastAsia="Times New Roman" w:hAnsi="Times New Roman"/>
          <w:b/>
          <w:sz w:val="20"/>
          <w:szCs w:val="20"/>
          <w:lang w:eastAsia="pl-PL"/>
        </w:rPr>
        <w:t>Stan</w:t>
      </w:r>
      <w:r w:rsidR="007501FA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Pr="004B483A">
        <w:rPr>
          <w:rFonts w:ascii="Times New Roman" w:eastAsia="Times New Roman" w:hAnsi="Times New Roman"/>
          <w:b/>
          <w:sz w:val="20"/>
          <w:szCs w:val="20"/>
          <w:lang w:eastAsia="pl-PL"/>
        </w:rPr>
        <w:t>sławów …………………………………………………………………………</w:t>
      </w:r>
    </w:p>
    <w:p w14:paraId="3006DDE4" w14:textId="77777777" w:rsidR="00C47096" w:rsidRPr="004B483A" w:rsidRDefault="00C47096" w:rsidP="006F6846">
      <w:pPr>
        <w:spacing w:after="0" w:line="360" w:lineRule="auto"/>
        <w:jc w:val="both"/>
        <w:rPr>
          <w:rFonts w:ascii="Times New Roman" w:hAnsi="Times New Roman"/>
        </w:rPr>
      </w:pPr>
    </w:p>
    <w:p w14:paraId="127B3192" w14:textId="77777777" w:rsidR="006A11EA" w:rsidRPr="004B483A" w:rsidRDefault="006A11EA" w:rsidP="006F6846">
      <w:pPr>
        <w:spacing w:after="0" w:line="360" w:lineRule="auto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</w:rPr>
        <w:t>2. Termin realizacji zamówienia</w:t>
      </w:r>
      <w:r w:rsidR="0076538A" w:rsidRPr="004B483A">
        <w:rPr>
          <w:rFonts w:ascii="Times New Roman" w:hAnsi="Times New Roman"/>
        </w:rPr>
        <w:t xml:space="preserve"> – od </w:t>
      </w:r>
      <w:r w:rsidR="0089681A">
        <w:rPr>
          <w:rFonts w:ascii="Times New Roman" w:hAnsi="Times New Roman"/>
        </w:rPr>
        <w:t>01.03.2023 roku</w:t>
      </w:r>
      <w:r w:rsidR="0076538A" w:rsidRPr="004B483A">
        <w:rPr>
          <w:rFonts w:ascii="Times New Roman" w:hAnsi="Times New Roman"/>
        </w:rPr>
        <w:t xml:space="preserve"> do </w:t>
      </w:r>
      <w:r w:rsidR="0089681A">
        <w:rPr>
          <w:rFonts w:ascii="Times New Roman" w:hAnsi="Times New Roman"/>
        </w:rPr>
        <w:t>28.02.204</w:t>
      </w:r>
      <w:r w:rsidRPr="004B483A">
        <w:rPr>
          <w:rFonts w:ascii="Times New Roman" w:hAnsi="Times New Roman"/>
        </w:rPr>
        <w:t xml:space="preserve"> roku.</w:t>
      </w:r>
    </w:p>
    <w:p w14:paraId="1B297B4B" w14:textId="77777777" w:rsidR="006A11EA" w:rsidRPr="004B483A" w:rsidRDefault="006A11EA" w:rsidP="006F6846">
      <w:pPr>
        <w:spacing w:before="28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B040B0" w:rsidRPr="004B483A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B040B0" w:rsidRPr="004B483A">
        <w:rPr>
          <w:rFonts w:ascii="Times New Roman" w:eastAsia="Times New Roman" w:hAnsi="Times New Roman"/>
          <w:b/>
          <w:sz w:val="20"/>
          <w:szCs w:val="20"/>
          <w:lang w:eastAsia="pl-PL"/>
        </w:rPr>
        <w:t>Oświadczamy, że</w:t>
      </w:r>
      <w:r w:rsidR="00A4634F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216BAA24" w14:textId="77777777" w:rsidR="00E467AD" w:rsidRPr="004B483A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>akceptujemy warunki płatności;</w:t>
      </w:r>
    </w:p>
    <w:p w14:paraId="3A6ADBE7" w14:textId="77777777" w:rsidR="00E467AD" w:rsidRPr="004B483A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 xml:space="preserve">zapoznaliśmy się z warunkami podanymi przez </w:t>
      </w:r>
      <w:r w:rsidRPr="004B483A"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C47096" w:rsidRPr="004B483A">
        <w:rPr>
          <w:rFonts w:ascii="Times New Roman" w:eastAsia="Times New Roman" w:hAnsi="Times New Roman"/>
          <w:sz w:val="20"/>
          <w:szCs w:val="20"/>
          <w:lang w:eastAsia="pl-PL"/>
        </w:rPr>
        <w:t>zapytaniu</w:t>
      </w:r>
      <w:r w:rsidR="00A4634F">
        <w:rPr>
          <w:rFonts w:ascii="Times New Roman" w:eastAsia="Times New Roman" w:hAnsi="Times New Roman"/>
          <w:sz w:val="20"/>
          <w:szCs w:val="20"/>
          <w:lang w:eastAsia="pl-PL"/>
        </w:rPr>
        <w:t xml:space="preserve"> i nie </w:t>
      </w: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>wnosimy do nich żadnych zastrzeżeń,</w:t>
      </w:r>
    </w:p>
    <w:p w14:paraId="308308EE" w14:textId="77777777" w:rsidR="00E467AD" w:rsidRPr="004B483A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 xml:space="preserve">uzyskaliśmy wszelkie niezbędne informacje do </w:t>
      </w:r>
      <w:r w:rsidR="00A4634F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ia oferty i </w:t>
      </w: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>wykonania zamówienia.</w:t>
      </w:r>
    </w:p>
    <w:p w14:paraId="2DFA6E66" w14:textId="77777777" w:rsidR="00E467AD" w:rsidRPr="004B483A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 xml:space="preserve">akceptujemy istotne postanowienia umowy oraz termin realizacji Przedmiotu zamówienia podany przez </w:t>
      </w:r>
      <w:r w:rsidRPr="004B483A"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,</w:t>
      </w:r>
    </w:p>
    <w:p w14:paraId="7B6A1405" w14:textId="77777777" w:rsidR="00E467AD" w:rsidRPr="004B483A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>uważamy się za związanych niniejszą ofertą w okresie wskazanym w ogłoszeniu od dnia upływu terminu składania ofert,</w:t>
      </w:r>
    </w:p>
    <w:p w14:paraId="2F8F0345" w14:textId="77777777" w:rsidR="003836D2" w:rsidRPr="004B483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3836D2" w:rsidRPr="004B483A">
        <w:rPr>
          <w:rFonts w:ascii="Times New Roman" w:eastAsia="Times New Roman" w:hAnsi="Times New Roman"/>
          <w:sz w:val="20"/>
          <w:szCs w:val="20"/>
          <w:lang w:eastAsia="ar-SA"/>
        </w:rPr>
        <w:t xml:space="preserve"> przypadku udzielenia nam zamówienia zobowiązujemy si</w:t>
      </w:r>
      <w:r w:rsidR="007A3B11">
        <w:rPr>
          <w:rFonts w:ascii="Times New Roman" w:eastAsia="Times New Roman" w:hAnsi="Times New Roman"/>
          <w:sz w:val="20"/>
          <w:szCs w:val="20"/>
          <w:lang w:eastAsia="ar-SA"/>
        </w:rPr>
        <w:t>ę do zawarcia umowy w miejscu i </w:t>
      </w:r>
      <w:r w:rsidR="003836D2" w:rsidRPr="004B483A">
        <w:rPr>
          <w:rFonts w:ascii="Times New Roman" w:eastAsia="Times New Roman" w:hAnsi="Times New Roman"/>
          <w:sz w:val="20"/>
          <w:szCs w:val="20"/>
          <w:lang w:eastAsia="ar-SA"/>
        </w:rPr>
        <w:t>terminie wskazanym przez Zamawiającego</w:t>
      </w:r>
      <w:r w:rsidR="007A3B11">
        <w:rPr>
          <w:rFonts w:ascii="Times New Roman" w:eastAsia="Times New Roman" w:hAnsi="Times New Roman"/>
          <w:sz w:val="20"/>
          <w:szCs w:val="20"/>
          <w:lang w:eastAsia="ar-SA"/>
        </w:rPr>
        <w:t>,</w:t>
      </w:r>
    </w:p>
    <w:p w14:paraId="1C7D46DC" w14:textId="77777777" w:rsidR="006A11EA" w:rsidRPr="004B483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powyższe ceny zawierają wszystkie koszty, jakie ponosi Wykonawca w przypadku wybor</w:t>
      </w:r>
      <w:r w:rsidR="00307BA2" w:rsidRPr="004B483A">
        <w:rPr>
          <w:rFonts w:ascii="Times New Roman" w:eastAsia="Times New Roman" w:hAnsi="Times New Roman"/>
          <w:sz w:val="20"/>
          <w:szCs w:val="20"/>
          <w:lang w:eastAsia="ar-SA"/>
        </w:rPr>
        <w:t>u</w:t>
      </w:r>
      <w:r w:rsidRPr="004B483A">
        <w:rPr>
          <w:rFonts w:ascii="Times New Roman" w:eastAsia="Times New Roman" w:hAnsi="Times New Roman"/>
          <w:sz w:val="20"/>
          <w:szCs w:val="20"/>
          <w:lang w:eastAsia="ar-SA"/>
        </w:rPr>
        <w:t xml:space="preserve"> niniejszej oferty i </w:t>
      </w:r>
      <w:r w:rsidR="00307BA2" w:rsidRPr="004B483A">
        <w:rPr>
          <w:rFonts w:ascii="Times New Roman" w:eastAsia="Times New Roman" w:hAnsi="Times New Roman"/>
          <w:sz w:val="20"/>
          <w:szCs w:val="20"/>
          <w:lang w:eastAsia="ar-SA"/>
        </w:rPr>
        <w:t>ż</w:t>
      </w:r>
      <w:r w:rsidRPr="004B483A">
        <w:rPr>
          <w:rFonts w:ascii="Times New Roman" w:eastAsia="Times New Roman" w:hAnsi="Times New Roman"/>
          <w:sz w:val="20"/>
          <w:szCs w:val="20"/>
          <w:lang w:eastAsia="ar-SA"/>
        </w:rPr>
        <w:t>e cena nie ulegnie zmianie w trakcie realizacji umowy</w:t>
      </w:r>
      <w:r w:rsidR="007A3B11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0D1422C4" w14:textId="77777777" w:rsidR="00E467AD" w:rsidRPr="004B483A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867F8F" w14:textId="77777777" w:rsidR="00070150" w:rsidRDefault="00070150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A3B11" w14:paraId="2D459E87" w14:textId="77777777" w:rsidTr="007A3B11">
        <w:tc>
          <w:tcPr>
            <w:tcW w:w="4606" w:type="dxa"/>
          </w:tcPr>
          <w:p w14:paraId="3AD8804B" w14:textId="77777777"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EBE93F1" w14:textId="77777777"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03E3E19" w14:textId="77777777"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EE10BBD" w14:textId="77777777"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5A8C3683" w14:textId="77777777"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3B1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(miejscowość i data)</w:t>
            </w:r>
          </w:p>
        </w:tc>
        <w:tc>
          <w:tcPr>
            <w:tcW w:w="4606" w:type="dxa"/>
          </w:tcPr>
          <w:p w14:paraId="50142C29" w14:textId="77777777"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0EF024D" w14:textId="77777777"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C3822E8" w14:textId="77777777"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09FFD70" w14:textId="77777777"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44CAA5C0" w14:textId="77777777"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3B1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(podpis osób uprawnionyc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h do składania świadczeń woli w </w:t>
            </w:r>
            <w:r w:rsidRPr="007A3B1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eniu Wykonawcy oraz pieczątka/pieczątki)</w:t>
            </w:r>
          </w:p>
        </w:tc>
      </w:tr>
    </w:tbl>
    <w:p w14:paraId="62DF6A79" w14:textId="77777777" w:rsidR="00D65725" w:rsidRPr="004B483A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14:paraId="30047E19" w14:textId="77777777" w:rsidR="000E575A" w:rsidRDefault="000E575A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br w:type="page"/>
      </w:r>
    </w:p>
    <w:p w14:paraId="37664C44" w14:textId="77777777" w:rsidR="00E467AD" w:rsidRPr="00D01A8C" w:rsidRDefault="00B040B0" w:rsidP="000E575A">
      <w:pPr>
        <w:spacing w:after="0" w:line="360" w:lineRule="auto"/>
        <w:ind w:left="5670" w:hanging="425"/>
        <w:jc w:val="right"/>
        <w:rPr>
          <w:rFonts w:ascii="Times New Roman" w:hAnsi="Times New Roman"/>
          <w:i/>
        </w:rPr>
      </w:pPr>
      <w:r w:rsidRPr="00D01A8C"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lastRenderedPageBreak/>
        <w:t>Załącznik Nr 2 do zapytania ofertowego</w:t>
      </w:r>
    </w:p>
    <w:p w14:paraId="6A88959B" w14:textId="77777777" w:rsidR="00E467AD" w:rsidRPr="004B483A" w:rsidRDefault="00E467AD" w:rsidP="006F6846">
      <w:pPr>
        <w:spacing w:after="0" w:line="360" w:lineRule="auto"/>
        <w:jc w:val="both"/>
        <w:rPr>
          <w:rFonts w:ascii="Times New Roman" w:hAnsi="Times New Roman"/>
        </w:rPr>
      </w:pPr>
    </w:p>
    <w:p w14:paraId="14E05166" w14:textId="77777777" w:rsidR="00E467AD" w:rsidRPr="004B483A" w:rsidRDefault="00B040B0" w:rsidP="006F6846">
      <w:pPr>
        <w:spacing w:after="0" w:line="240" w:lineRule="auto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……………………………………………………………………..</w:t>
      </w:r>
    </w:p>
    <w:p w14:paraId="7C9F73B8" w14:textId="77777777" w:rsidR="00E467AD" w:rsidRPr="004B483A" w:rsidRDefault="000E575A" w:rsidP="000E575A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p</w:t>
      </w:r>
      <w:r w:rsidR="00B040B0" w:rsidRPr="004B483A"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ieczęć Wykonawcy</w:t>
      </w:r>
    </w:p>
    <w:p w14:paraId="0C27467E" w14:textId="77777777" w:rsidR="00E467AD" w:rsidRPr="004B483A" w:rsidRDefault="00E467AD" w:rsidP="000E575A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16"/>
          <w:szCs w:val="18"/>
          <w:lang w:eastAsia="zh-CN"/>
        </w:rPr>
      </w:pPr>
    </w:p>
    <w:p w14:paraId="59C811EF" w14:textId="77777777" w:rsidR="00E467AD" w:rsidRPr="004B483A" w:rsidRDefault="00E467AD" w:rsidP="00121F32">
      <w:pPr>
        <w:spacing w:after="0" w:line="360" w:lineRule="auto"/>
        <w:ind w:left="3060"/>
        <w:jc w:val="center"/>
        <w:rPr>
          <w:rFonts w:ascii="Times New Roman" w:eastAsia="Times New Roman" w:hAnsi="Times New Roman"/>
          <w:i/>
          <w:iCs/>
          <w:sz w:val="16"/>
          <w:szCs w:val="24"/>
          <w:lang w:eastAsia="zh-CN"/>
        </w:rPr>
      </w:pPr>
    </w:p>
    <w:p w14:paraId="6B64E692" w14:textId="77777777" w:rsidR="00E467AD" w:rsidRPr="004B483A" w:rsidRDefault="00B040B0" w:rsidP="00121F32">
      <w:pPr>
        <w:tabs>
          <w:tab w:val="left" w:pos="5670"/>
        </w:tabs>
        <w:spacing w:after="120"/>
        <w:jc w:val="center"/>
        <w:rPr>
          <w:rFonts w:ascii="Times New Roman" w:hAnsi="Times New Roman"/>
        </w:rPr>
      </w:pPr>
      <w:r w:rsidRPr="004B483A">
        <w:rPr>
          <w:rFonts w:ascii="Times New Roman" w:hAnsi="Times New Roman"/>
          <w:b/>
          <w:sz w:val="20"/>
          <w:szCs w:val="20"/>
          <w:lang w:eastAsia="zh-CN"/>
        </w:rPr>
        <w:t>Oświadczenie Wykonawcy o spełnieniu warunków</w:t>
      </w:r>
      <w:r w:rsidR="000E575A">
        <w:rPr>
          <w:rFonts w:ascii="Times New Roman" w:hAnsi="Times New Roman"/>
          <w:b/>
          <w:sz w:val="20"/>
          <w:szCs w:val="20"/>
          <w:lang w:eastAsia="zh-CN"/>
        </w:rPr>
        <w:t xml:space="preserve"> udziału w postępowaniu oraz że</w:t>
      </w:r>
      <w:r w:rsidRPr="004B483A">
        <w:rPr>
          <w:rFonts w:ascii="Times New Roman" w:hAnsi="Times New Roman"/>
          <w:b/>
          <w:sz w:val="20"/>
          <w:szCs w:val="20"/>
          <w:lang w:eastAsia="zh-CN"/>
        </w:rPr>
        <w:t xml:space="preserve"> nie podlega wykluczeniu</w:t>
      </w:r>
    </w:p>
    <w:p w14:paraId="18EE6CB2" w14:textId="77777777" w:rsidR="00E467AD" w:rsidRPr="004B483A" w:rsidRDefault="00E467AD" w:rsidP="006F6846">
      <w:pPr>
        <w:tabs>
          <w:tab w:val="left" w:pos="5670"/>
        </w:tabs>
        <w:spacing w:after="120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14:paraId="0DCCB3AC" w14:textId="77777777" w:rsidR="00E467AD" w:rsidRPr="004B483A" w:rsidRDefault="00B040B0" w:rsidP="006F6846">
      <w:pPr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b/>
          <w:sz w:val="20"/>
          <w:szCs w:val="20"/>
          <w:lang w:eastAsia="zh-CN"/>
        </w:rPr>
        <w:t>Nazwa i adres Wykonawcy:</w:t>
      </w:r>
    </w:p>
    <w:p w14:paraId="01157A25" w14:textId="77777777" w:rsidR="00E467AD" w:rsidRPr="004B483A" w:rsidRDefault="00B040B0" w:rsidP="006F6846">
      <w:pPr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…</w:t>
      </w:r>
      <w:r w:rsidR="000E575A">
        <w:rPr>
          <w:rFonts w:ascii="Times New Roman" w:hAnsi="Times New Roman"/>
          <w:sz w:val="20"/>
          <w:szCs w:val="20"/>
          <w:lang w:eastAsia="zh-CN"/>
        </w:rPr>
        <w:t>…………………</w:t>
      </w:r>
    </w:p>
    <w:p w14:paraId="2FFB9ACF" w14:textId="77777777" w:rsidR="00E467AD" w:rsidRPr="004B483A" w:rsidRDefault="00B040B0" w:rsidP="006F6846">
      <w:pPr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......</w:t>
      </w:r>
      <w:r w:rsidR="000E575A">
        <w:rPr>
          <w:rFonts w:ascii="Times New Roman" w:hAnsi="Times New Roman"/>
          <w:sz w:val="20"/>
          <w:szCs w:val="20"/>
          <w:lang w:eastAsia="zh-CN"/>
        </w:rPr>
        <w:t>..........................</w:t>
      </w:r>
    </w:p>
    <w:p w14:paraId="626EC7F9" w14:textId="77777777" w:rsidR="00E467AD" w:rsidRPr="004B483A" w:rsidRDefault="00E467AD" w:rsidP="006F6846">
      <w:pPr>
        <w:ind w:right="23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4EFA7974" w14:textId="77777777" w:rsidR="00E467AD" w:rsidRPr="004B483A" w:rsidRDefault="00B040B0" w:rsidP="006F6846">
      <w:pPr>
        <w:spacing w:before="60"/>
        <w:jc w:val="both"/>
        <w:rPr>
          <w:rFonts w:ascii="Times New Roman" w:hAnsi="Times New Roman"/>
          <w:spacing w:val="-4"/>
          <w:sz w:val="20"/>
          <w:szCs w:val="20"/>
          <w:lang w:eastAsia="zh-CN"/>
        </w:rPr>
      </w:pPr>
      <w:r w:rsidRPr="004B483A">
        <w:rPr>
          <w:rFonts w:ascii="Times New Roman" w:hAnsi="Times New Roman"/>
          <w:spacing w:val="-4"/>
          <w:sz w:val="20"/>
          <w:szCs w:val="20"/>
          <w:lang w:eastAsia="zh-CN"/>
        </w:rPr>
        <w:t>Składając ofertę w postępowaniu o udzielenie zamówi</w:t>
      </w:r>
      <w:r w:rsidR="00A4634F">
        <w:rPr>
          <w:rFonts w:ascii="Times New Roman" w:hAnsi="Times New Roman"/>
          <w:spacing w:val="-4"/>
          <w:sz w:val="20"/>
          <w:szCs w:val="20"/>
          <w:lang w:eastAsia="zh-CN"/>
        </w:rPr>
        <w:t xml:space="preserve">enia publicznego prowadzonego w </w:t>
      </w:r>
      <w:r w:rsidRPr="004B483A">
        <w:rPr>
          <w:rFonts w:ascii="Times New Roman" w:hAnsi="Times New Roman"/>
          <w:spacing w:val="-4"/>
          <w:sz w:val="20"/>
          <w:szCs w:val="20"/>
          <w:lang w:eastAsia="zh-CN"/>
        </w:rPr>
        <w:t xml:space="preserve">trybie </w:t>
      </w:r>
      <w:r w:rsidR="003836D2" w:rsidRPr="004B483A">
        <w:rPr>
          <w:rFonts w:ascii="Times New Roman" w:hAnsi="Times New Roman"/>
          <w:spacing w:val="-4"/>
          <w:sz w:val="20"/>
          <w:szCs w:val="20"/>
          <w:lang w:eastAsia="zh-CN"/>
        </w:rPr>
        <w:t xml:space="preserve">zapytania ofertowego </w:t>
      </w:r>
      <w:r w:rsidRPr="004B483A">
        <w:rPr>
          <w:rFonts w:ascii="Times New Roman" w:hAnsi="Times New Roman"/>
          <w:spacing w:val="-4"/>
          <w:sz w:val="20"/>
          <w:szCs w:val="20"/>
          <w:lang w:eastAsia="zh-CN"/>
        </w:rPr>
        <w:t xml:space="preserve">do złożenia oferty na zadanie pod nazwą: </w:t>
      </w:r>
    </w:p>
    <w:p w14:paraId="7A123F23" w14:textId="77777777" w:rsidR="00E467AD" w:rsidRPr="004B483A" w:rsidRDefault="00B040B0" w:rsidP="00A4634F">
      <w:pPr>
        <w:pStyle w:val="NormalnyWeb"/>
        <w:spacing w:after="0"/>
        <w:jc w:val="both"/>
      </w:pPr>
      <w:r w:rsidRPr="004B483A">
        <w:rPr>
          <w:sz w:val="20"/>
          <w:szCs w:val="20"/>
        </w:rPr>
        <w:t>„</w:t>
      </w:r>
      <w:r w:rsidR="003836D2" w:rsidRPr="004B483A">
        <w:rPr>
          <w:b/>
          <w:bCs/>
          <w:i/>
          <w:iCs/>
          <w:sz w:val="20"/>
          <w:szCs w:val="20"/>
        </w:rPr>
        <w:t>Profesjonalne odławianie, transport i umieszczenie zwierząt bezdomny</w:t>
      </w:r>
      <w:r w:rsidR="000E575A">
        <w:rPr>
          <w:b/>
          <w:bCs/>
          <w:i/>
          <w:iCs/>
          <w:sz w:val="20"/>
          <w:szCs w:val="20"/>
        </w:rPr>
        <w:t>ch z terenu Gminy Stanisławów w </w:t>
      </w:r>
      <w:r w:rsidR="003836D2" w:rsidRPr="004B483A">
        <w:rPr>
          <w:b/>
          <w:bCs/>
          <w:i/>
          <w:iCs/>
          <w:sz w:val="20"/>
          <w:szCs w:val="20"/>
        </w:rPr>
        <w:t>schronisku nadzorowanym przez Inspekcję Weterynaryjną, na kompleksowej opiece nad zwierzętami bezdomnymi z terenu Gminy</w:t>
      </w:r>
      <w:r w:rsidR="000E575A">
        <w:rPr>
          <w:b/>
          <w:bCs/>
          <w:i/>
          <w:iCs/>
          <w:sz w:val="20"/>
          <w:szCs w:val="20"/>
        </w:rPr>
        <w:t xml:space="preserve"> Stanisławów w 2023</w:t>
      </w:r>
      <w:r w:rsidR="003836D2" w:rsidRPr="004B483A">
        <w:rPr>
          <w:b/>
          <w:bCs/>
          <w:i/>
          <w:iCs/>
          <w:sz w:val="20"/>
          <w:szCs w:val="20"/>
        </w:rPr>
        <w:t xml:space="preserve"> roku oraz usługach towarzyszących</w:t>
      </w:r>
      <w:r w:rsidRPr="004B483A">
        <w:rPr>
          <w:b/>
          <w:bCs/>
          <w:i/>
          <w:iCs/>
          <w:sz w:val="20"/>
          <w:szCs w:val="20"/>
        </w:rPr>
        <w:t>”</w:t>
      </w:r>
    </w:p>
    <w:p w14:paraId="290D266A" w14:textId="77777777" w:rsidR="00E467AD" w:rsidRPr="004B483A" w:rsidRDefault="00E467AD" w:rsidP="006F6846">
      <w:pPr>
        <w:pStyle w:val="NormalnyWeb"/>
        <w:spacing w:after="0"/>
        <w:ind w:left="-284"/>
        <w:jc w:val="both"/>
        <w:rPr>
          <w:sz w:val="20"/>
          <w:szCs w:val="20"/>
        </w:rPr>
      </w:pPr>
    </w:p>
    <w:p w14:paraId="78877E5B" w14:textId="77777777" w:rsidR="00E467AD" w:rsidRPr="004B483A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pacing w:val="-4"/>
          <w:sz w:val="20"/>
          <w:szCs w:val="20"/>
          <w:lang w:eastAsia="zh-CN"/>
        </w:rPr>
        <w:t>Oświadczam, że posiadam uprawnienia, wiedzę i doświadczenie niezbędne do wykonania przedmiotu zamówienia.</w:t>
      </w:r>
    </w:p>
    <w:p w14:paraId="01075EB3" w14:textId="77777777" w:rsidR="00E467AD" w:rsidRPr="004B483A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pacing w:val="-4"/>
          <w:sz w:val="20"/>
          <w:szCs w:val="20"/>
          <w:lang w:eastAsia="zh-CN"/>
        </w:rPr>
        <w:t>Oświadczam, że dysponuję odpowiednim potencjałem technicznym i osobami zdolnymi do wykonania przedmiotu zamówienia.</w:t>
      </w:r>
    </w:p>
    <w:p w14:paraId="12C8B366" w14:textId="77777777" w:rsidR="00E467AD" w:rsidRPr="004B483A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pacing w:val="-4"/>
          <w:sz w:val="20"/>
          <w:szCs w:val="20"/>
          <w:lang w:eastAsia="zh-CN"/>
        </w:rPr>
        <w:t xml:space="preserve">Oświadczam, że znajduję się w sytuacji finansowej i ekonomicznej zapewniającej wykonanie przedmiotu zamówienia. </w:t>
      </w:r>
    </w:p>
    <w:p w14:paraId="389716A4" w14:textId="77777777" w:rsidR="00E467AD" w:rsidRPr="004B483A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pacing w:val="-4"/>
          <w:sz w:val="20"/>
          <w:szCs w:val="20"/>
          <w:lang w:eastAsia="zh-CN"/>
        </w:rPr>
        <w:t>Oświadczam, że nie podlegam wykluczeniu oraz spełniam warunki udziału w postępowaniu o udzielenie zamówienia.</w:t>
      </w:r>
    </w:p>
    <w:p w14:paraId="174C549B" w14:textId="77777777" w:rsidR="00E467AD" w:rsidRPr="004B483A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0"/>
          <w:szCs w:val="20"/>
          <w:lang w:eastAsia="zh-CN"/>
        </w:rPr>
      </w:pPr>
    </w:p>
    <w:p w14:paraId="665670F5" w14:textId="77777777" w:rsidR="00E467AD" w:rsidRPr="004B483A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4634F" w14:paraId="038B6211" w14:textId="77777777" w:rsidTr="00DB5979">
        <w:tc>
          <w:tcPr>
            <w:tcW w:w="4606" w:type="dxa"/>
          </w:tcPr>
          <w:p w14:paraId="1D385F1E" w14:textId="77777777" w:rsidR="00A4634F" w:rsidRDefault="00A4634F" w:rsidP="00DB59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6A5BBE5" w14:textId="77777777" w:rsidR="00A4634F" w:rsidRDefault="00A4634F" w:rsidP="00DB59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F260A4B" w14:textId="77777777" w:rsidR="00A4634F" w:rsidRDefault="00A4634F" w:rsidP="00DB59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165D1BD" w14:textId="77777777" w:rsidR="00A4634F" w:rsidRDefault="00A4634F" w:rsidP="00DB59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5A2C081D" w14:textId="77777777" w:rsidR="00A4634F" w:rsidRDefault="00A4634F" w:rsidP="00DB59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3B1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(miejscowość i data)</w:t>
            </w:r>
          </w:p>
        </w:tc>
        <w:tc>
          <w:tcPr>
            <w:tcW w:w="4606" w:type="dxa"/>
          </w:tcPr>
          <w:p w14:paraId="6640332C" w14:textId="77777777" w:rsidR="00A4634F" w:rsidRDefault="00A4634F" w:rsidP="00DB59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7F81BBD" w14:textId="77777777" w:rsidR="00A4634F" w:rsidRDefault="00A4634F" w:rsidP="00DB59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44D0C10" w14:textId="77777777" w:rsidR="00A4634F" w:rsidRDefault="00A4634F" w:rsidP="00DB59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AD47297" w14:textId="77777777" w:rsidR="00A4634F" w:rsidRDefault="00A4634F" w:rsidP="00DB59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733CEE35" w14:textId="77777777" w:rsidR="00A4634F" w:rsidRDefault="00A4634F" w:rsidP="00DB59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3B1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(podpis osób uprawnionyc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h do składania świadczeń woli w </w:t>
            </w:r>
            <w:r w:rsidRPr="007A3B1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eniu Wykonawcy oraz pieczątka/pieczątki)</w:t>
            </w:r>
          </w:p>
        </w:tc>
      </w:tr>
    </w:tbl>
    <w:p w14:paraId="153DCE91" w14:textId="77777777" w:rsidR="005F060C" w:rsidRPr="004B483A" w:rsidRDefault="005F060C" w:rsidP="006F6846">
      <w:pPr>
        <w:pStyle w:val="NormalnyWeb"/>
        <w:spacing w:after="0"/>
        <w:jc w:val="both"/>
        <w:rPr>
          <w:sz w:val="20"/>
          <w:szCs w:val="20"/>
        </w:rPr>
      </w:pPr>
    </w:p>
    <w:p w14:paraId="7F2A407A" w14:textId="77777777" w:rsidR="00A4634F" w:rsidRDefault="00A4634F" w:rsidP="00A4634F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br w:type="page"/>
      </w:r>
    </w:p>
    <w:p w14:paraId="12F8842E" w14:textId="77777777" w:rsidR="00406555" w:rsidRPr="00D01A8C" w:rsidRDefault="00406555" w:rsidP="000E575A">
      <w:pPr>
        <w:spacing w:after="0" w:line="360" w:lineRule="auto"/>
        <w:ind w:left="5670" w:hanging="425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</w:pPr>
      <w:r w:rsidRPr="00D01A8C"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lastRenderedPageBreak/>
        <w:t>Załącznik Nr 3 do zapytania ofertowego</w:t>
      </w:r>
    </w:p>
    <w:p w14:paraId="62F395ED" w14:textId="77777777" w:rsidR="00406555" w:rsidRPr="004B483A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14:paraId="35CB8E4C" w14:textId="77777777" w:rsidR="00406555" w:rsidRPr="004B483A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  <w:r w:rsidRPr="004B483A">
        <w:rPr>
          <w:b/>
          <w:sz w:val="28"/>
          <w:szCs w:val="28"/>
        </w:rPr>
        <w:t>OŚWIADCZENIE</w:t>
      </w:r>
    </w:p>
    <w:p w14:paraId="5D1ED459" w14:textId="77777777" w:rsidR="00406555" w:rsidRPr="004B483A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</w:p>
    <w:p w14:paraId="02C532E7" w14:textId="77777777" w:rsidR="00406555" w:rsidRPr="000E575A" w:rsidRDefault="00406555" w:rsidP="00406555">
      <w:pPr>
        <w:pStyle w:val="NormalnyWeb"/>
        <w:spacing w:after="0"/>
        <w:jc w:val="both"/>
        <w:rPr>
          <w:szCs w:val="28"/>
        </w:rPr>
      </w:pPr>
      <w:r w:rsidRPr="000E575A">
        <w:rPr>
          <w:szCs w:val="28"/>
        </w:rPr>
        <w:t>Oferent:</w:t>
      </w:r>
    </w:p>
    <w:p w14:paraId="623E6FDA" w14:textId="77777777" w:rsidR="00406555" w:rsidRPr="004B483A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 w:rsidRPr="004B483A">
        <w:rPr>
          <w:sz w:val="28"/>
          <w:szCs w:val="28"/>
        </w:rPr>
        <w:t>………………………………………………………………………………..</w:t>
      </w:r>
    </w:p>
    <w:p w14:paraId="1055F749" w14:textId="77777777" w:rsidR="00406555" w:rsidRPr="004B483A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14:paraId="4CFC6404" w14:textId="77777777" w:rsidR="00406555" w:rsidRPr="004B483A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 w:rsidRPr="004B483A">
        <w:rPr>
          <w:sz w:val="28"/>
          <w:szCs w:val="28"/>
        </w:rPr>
        <w:t>………………………………………………………………………………..</w:t>
      </w:r>
    </w:p>
    <w:p w14:paraId="0995C5A6" w14:textId="77777777" w:rsidR="00406555" w:rsidRPr="004B483A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14:paraId="51CC1CC3" w14:textId="77777777" w:rsidR="00406555" w:rsidRPr="004B483A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 w:rsidRPr="004B483A">
        <w:rPr>
          <w:sz w:val="28"/>
          <w:szCs w:val="28"/>
        </w:rPr>
        <w:t>………………………………………………………………………………..</w:t>
      </w:r>
    </w:p>
    <w:p w14:paraId="1E784C2B" w14:textId="77777777" w:rsidR="00406555" w:rsidRPr="004B483A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 xml:space="preserve">(nazwa, siedziba firmy, </w:t>
      </w:r>
      <w:proofErr w:type="spellStart"/>
      <w:r w:rsidRPr="004B483A">
        <w:rPr>
          <w:sz w:val="20"/>
          <w:szCs w:val="20"/>
        </w:rPr>
        <w:t>tel</w:t>
      </w:r>
      <w:proofErr w:type="spellEnd"/>
      <w:r w:rsidRPr="004B483A">
        <w:rPr>
          <w:sz w:val="20"/>
          <w:szCs w:val="20"/>
        </w:rPr>
        <w:t>, fax, e-mail, NIP, REGON)</w:t>
      </w:r>
    </w:p>
    <w:p w14:paraId="080ED39C" w14:textId="77777777" w:rsidR="00406555" w:rsidRPr="004B483A" w:rsidRDefault="00406555" w:rsidP="00406555">
      <w:pPr>
        <w:pStyle w:val="NormalnyWeb"/>
        <w:spacing w:after="0"/>
        <w:jc w:val="both"/>
        <w:rPr>
          <w:sz w:val="20"/>
          <w:szCs w:val="20"/>
        </w:rPr>
      </w:pPr>
    </w:p>
    <w:p w14:paraId="3BD8ADD0" w14:textId="77777777" w:rsidR="00406555" w:rsidRPr="000E575A" w:rsidRDefault="00406555" w:rsidP="00406555">
      <w:pPr>
        <w:pStyle w:val="NormalnyWeb"/>
        <w:spacing w:after="0"/>
        <w:jc w:val="both"/>
      </w:pPr>
      <w:r w:rsidRPr="000E575A">
        <w:t xml:space="preserve">Odpowiadając </w:t>
      </w:r>
      <w:r w:rsidR="000E575A" w:rsidRPr="000E575A">
        <w:t>na zapytanie ofertowe dotyczące</w:t>
      </w:r>
      <w:r w:rsidRPr="000E575A">
        <w:t xml:space="preserve"> wykonania zadania na:</w:t>
      </w:r>
    </w:p>
    <w:p w14:paraId="0290C980" w14:textId="77777777" w:rsidR="00406555" w:rsidRPr="000E575A" w:rsidRDefault="00406555" w:rsidP="00406555">
      <w:pPr>
        <w:pStyle w:val="NormalnyWeb"/>
        <w:spacing w:after="0"/>
        <w:jc w:val="both"/>
      </w:pPr>
    </w:p>
    <w:p w14:paraId="078EEB2D" w14:textId="77777777" w:rsidR="00406555" w:rsidRPr="000E575A" w:rsidRDefault="00406555" w:rsidP="007863FA">
      <w:pPr>
        <w:pStyle w:val="NormalnyWeb"/>
        <w:spacing w:after="0"/>
        <w:jc w:val="both"/>
      </w:pPr>
      <w:r w:rsidRPr="000E575A">
        <w:t>„</w:t>
      </w:r>
      <w:r w:rsidRPr="000E575A">
        <w:rPr>
          <w:b/>
          <w:bCs/>
          <w:i/>
          <w:iCs/>
        </w:rPr>
        <w:t xml:space="preserve">Profesjonalne odławianie, transport i umieszczenie zwierząt bezdomnych z terenu Gminy Stanisławów w schronisku nadzorowanym przez Inspekcję Weterynaryjną, na kompleksowej opiece nad zwierzętami bezdomnymi </w:t>
      </w:r>
      <w:r w:rsidR="00A20DAC" w:rsidRPr="000E575A">
        <w:rPr>
          <w:b/>
          <w:bCs/>
          <w:i/>
          <w:iCs/>
        </w:rPr>
        <w:t>z</w:t>
      </w:r>
      <w:r w:rsidR="000E575A" w:rsidRPr="000E575A">
        <w:rPr>
          <w:b/>
          <w:bCs/>
          <w:i/>
          <w:iCs/>
        </w:rPr>
        <w:t xml:space="preserve"> terenu Gminy Stanisławów w 2023</w:t>
      </w:r>
      <w:r w:rsidRPr="000E575A">
        <w:rPr>
          <w:b/>
          <w:bCs/>
          <w:i/>
          <w:iCs/>
        </w:rPr>
        <w:t xml:space="preserve"> roku oraz usługach towarzyszących”</w:t>
      </w:r>
    </w:p>
    <w:p w14:paraId="10E0CF41" w14:textId="77777777" w:rsidR="00406555" w:rsidRPr="000E575A" w:rsidRDefault="00406555" w:rsidP="00406555">
      <w:pPr>
        <w:pStyle w:val="NormalnyWeb"/>
        <w:spacing w:after="0"/>
        <w:jc w:val="both"/>
      </w:pPr>
      <w:r w:rsidRPr="000E575A">
        <w:t>Oświadczam, że:</w:t>
      </w:r>
    </w:p>
    <w:p w14:paraId="1B7BBA09" w14:textId="77777777" w:rsidR="00406555" w:rsidRPr="000E575A" w:rsidRDefault="00406555" w:rsidP="000E575A">
      <w:pPr>
        <w:pStyle w:val="NormalnyWeb"/>
        <w:numPr>
          <w:ilvl w:val="3"/>
          <w:numId w:val="2"/>
        </w:numPr>
        <w:spacing w:after="0"/>
        <w:ind w:left="567"/>
        <w:jc w:val="both"/>
      </w:pPr>
      <w:r w:rsidRPr="000E575A">
        <w:t>Używane przy wyłapywaniu zwierząt bezdomnych urządzenia i środki nie stwarzają zagrożenia dla ich życia i zdrowia ani nie będą zadawać im cierpienia,</w:t>
      </w:r>
    </w:p>
    <w:p w14:paraId="749CB628" w14:textId="77777777" w:rsidR="00406555" w:rsidRPr="000E575A" w:rsidRDefault="00406555" w:rsidP="007863FA">
      <w:pPr>
        <w:pStyle w:val="NormalnyWeb"/>
        <w:numPr>
          <w:ilvl w:val="3"/>
          <w:numId w:val="2"/>
        </w:numPr>
        <w:spacing w:after="0"/>
        <w:ind w:left="567"/>
        <w:jc w:val="both"/>
      </w:pPr>
      <w:r w:rsidRPr="000E575A">
        <w:t>Środki do przewozu zwierząt spełniają warunki, o których mowa w art. 24 ust. 1 ustawy z dnia 21 sierpnia 1997 r. o ochronie zwierząt (</w:t>
      </w:r>
      <w:r w:rsidR="007863FA" w:rsidRPr="007863FA">
        <w:t>Dz. U. z 2022 r. poz. 572</w:t>
      </w:r>
      <w:r w:rsidRPr="000E575A">
        <w:t>)</w:t>
      </w:r>
      <w:r w:rsidR="007863FA">
        <w:t>.</w:t>
      </w:r>
    </w:p>
    <w:p w14:paraId="3B051EA5" w14:textId="77777777" w:rsidR="00406555" w:rsidRPr="004A18E8" w:rsidRDefault="00406555" w:rsidP="006F6846">
      <w:pPr>
        <w:pStyle w:val="NormalnyWeb"/>
        <w:spacing w:after="0"/>
        <w:jc w:val="both"/>
      </w:pPr>
    </w:p>
    <w:p w14:paraId="4E7576C8" w14:textId="77777777" w:rsidR="00406555" w:rsidRPr="004A18E8" w:rsidRDefault="00406555" w:rsidP="000E575A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</w:p>
    <w:p w14:paraId="0B5AC481" w14:textId="77777777" w:rsidR="000E575A" w:rsidRPr="004A18E8" w:rsidRDefault="000E575A" w:rsidP="000E575A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</w:p>
    <w:p w14:paraId="34314748" w14:textId="77777777" w:rsidR="00406555" w:rsidRPr="004A18E8" w:rsidRDefault="00406555" w:rsidP="004A18E8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</w:p>
    <w:p w14:paraId="61885465" w14:textId="77777777" w:rsidR="00406555" w:rsidRPr="004B483A" w:rsidRDefault="00406555" w:rsidP="00406555">
      <w:pPr>
        <w:spacing w:after="0" w:line="360" w:lineRule="auto"/>
        <w:ind w:left="5670" w:hanging="425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</w:rPr>
        <w:t>……………………………………………</w:t>
      </w:r>
    </w:p>
    <w:p w14:paraId="461A8C38" w14:textId="77777777" w:rsidR="00406555" w:rsidRPr="004A18E8" w:rsidRDefault="00406555" w:rsidP="004A18E8">
      <w:pPr>
        <w:spacing w:after="0" w:line="360" w:lineRule="auto"/>
        <w:ind w:left="5670" w:hanging="425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</w:rPr>
        <w:t xml:space="preserve">        (pieczęć i podpis Wykonawcy)</w:t>
      </w:r>
    </w:p>
    <w:sectPr w:rsidR="00406555" w:rsidRPr="004A18E8" w:rsidSect="00CB3C5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6461" w14:textId="77777777" w:rsidR="00501D63" w:rsidRDefault="00501D63">
      <w:pPr>
        <w:spacing w:after="0" w:line="240" w:lineRule="auto"/>
      </w:pPr>
      <w:r>
        <w:separator/>
      </w:r>
    </w:p>
  </w:endnote>
  <w:endnote w:type="continuationSeparator" w:id="0">
    <w:p w14:paraId="3AB9D7B9" w14:textId="77777777" w:rsidR="00501D63" w:rsidRDefault="0050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8DC1" w14:textId="77777777" w:rsidR="00501D63" w:rsidRDefault="00501D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A99DE9" w14:textId="77777777" w:rsidR="00501D63" w:rsidRDefault="0050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734"/>
    <w:multiLevelType w:val="multilevel"/>
    <w:tmpl w:val="D2CC8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777"/>
    <w:multiLevelType w:val="hybridMultilevel"/>
    <w:tmpl w:val="DFB0F13A"/>
    <w:lvl w:ilvl="0" w:tplc="122ED56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500B"/>
    <w:multiLevelType w:val="hybridMultilevel"/>
    <w:tmpl w:val="896EA9C0"/>
    <w:lvl w:ilvl="0" w:tplc="D3B41B4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0B63E51"/>
    <w:multiLevelType w:val="hybridMultilevel"/>
    <w:tmpl w:val="94285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D087510"/>
    <w:multiLevelType w:val="hybridMultilevel"/>
    <w:tmpl w:val="996893F0"/>
    <w:lvl w:ilvl="0" w:tplc="3F782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A774B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0617"/>
    <w:multiLevelType w:val="hybridMultilevel"/>
    <w:tmpl w:val="73702BE0"/>
    <w:lvl w:ilvl="0" w:tplc="93B29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0A54"/>
    <w:multiLevelType w:val="multilevel"/>
    <w:tmpl w:val="C57CDAB0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363AF0"/>
    <w:multiLevelType w:val="hybridMultilevel"/>
    <w:tmpl w:val="472841AA"/>
    <w:lvl w:ilvl="0" w:tplc="BBF41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77BDE"/>
    <w:multiLevelType w:val="hybridMultilevel"/>
    <w:tmpl w:val="B2F85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E5651"/>
    <w:multiLevelType w:val="hybridMultilevel"/>
    <w:tmpl w:val="77AE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6E7E"/>
    <w:multiLevelType w:val="hybridMultilevel"/>
    <w:tmpl w:val="003C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66A7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6200E"/>
    <w:multiLevelType w:val="multilevel"/>
    <w:tmpl w:val="020CF49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3FD0A60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449BC"/>
    <w:multiLevelType w:val="hybridMultilevel"/>
    <w:tmpl w:val="2FAE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20719">
    <w:abstractNumId w:val="4"/>
  </w:num>
  <w:num w:numId="2" w16cid:durableId="416441478">
    <w:abstractNumId w:val="8"/>
  </w:num>
  <w:num w:numId="3" w16cid:durableId="198973548">
    <w:abstractNumId w:val="14"/>
  </w:num>
  <w:num w:numId="4" w16cid:durableId="268510400">
    <w:abstractNumId w:val="0"/>
  </w:num>
  <w:num w:numId="5" w16cid:durableId="780993302">
    <w:abstractNumId w:val="2"/>
  </w:num>
  <w:num w:numId="6" w16cid:durableId="243035336">
    <w:abstractNumId w:val="7"/>
  </w:num>
  <w:num w:numId="7" w16cid:durableId="471603662">
    <w:abstractNumId w:val="5"/>
  </w:num>
  <w:num w:numId="8" w16cid:durableId="320279917">
    <w:abstractNumId w:val="9"/>
  </w:num>
  <w:num w:numId="9" w16cid:durableId="496112872">
    <w:abstractNumId w:val="12"/>
  </w:num>
  <w:num w:numId="10" w16cid:durableId="859390684">
    <w:abstractNumId w:val="13"/>
  </w:num>
  <w:num w:numId="11" w16cid:durableId="2006931293">
    <w:abstractNumId w:val="6"/>
  </w:num>
  <w:num w:numId="12" w16cid:durableId="1261715563">
    <w:abstractNumId w:val="15"/>
  </w:num>
  <w:num w:numId="13" w16cid:durableId="1710955613">
    <w:abstractNumId w:val="1"/>
  </w:num>
  <w:num w:numId="14" w16cid:durableId="868371791">
    <w:abstractNumId w:val="10"/>
  </w:num>
  <w:num w:numId="15" w16cid:durableId="1485732456">
    <w:abstractNumId w:val="3"/>
  </w:num>
  <w:num w:numId="16" w16cid:durableId="1605379948">
    <w:abstractNumId w:val="16"/>
  </w:num>
  <w:num w:numId="17" w16cid:durableId="1765177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AD"/>
    <w:rsid w:val="000245B1"/>
    <w:rsid w:val="00025966"/>
    <w:rsid w:val="000321E9"/>
    <w:rsid w:val="00043396"/>
    <w:rsid w:val="00046A8E"/>
    <w:rsid w:val="00070150"/>
    <w:rsid w:val="0007202F"/>
    <w:rsid w:val="0008590B"/>
    <w:rsid w:val="000A64D5"/>
    <w:rsid w:val="000B7C30"/>
    <w:rsid w:val="000C0F1B"/>
    <w:rsid w:val="000C4626"/>
    <w:rsid w:val="000C4883"/>
    <w:rsid w:val="000D1180"/>
    <w:rsid w:val="000D1DC8"/>
    <w:rsid w:val="000E48D3"/>
    <w:rsid w:val="000E575A"/>
    <w:rsid w:val="000F1A91"/>
    <w:rsid w:val="00121F32"/>
    <w:rsid w:val="00143BC4"/>
    <w:rsid w:val="00152738"/>
    <w:rsid w:val="00170ECE"/>
    <w:rsid w:val="00177184"/>
    <w:rsid w:val="00187214"/>
    <w:rsid w:val="001B6251"/>
    <w:rsid w:val="001D5658"/>
    <w:rsid w:val="001F11C8"/>
    <w:rsid w:val="001F4D47"/>
    <w:rsid w:val="002105A1"/>
    <w:rsid w:val="0022172F"/>
    <w:rsid w:val="00222453"/>
    <w:rsid w:val="00255F05"/>
    <w:rsid w:val="002568C6"/>
    <w:rsid w:val="00260733"/>
    <w:rsid w:val="00261BDD"/>
    <w:rsid w:val="002629D2"/>
    <w:rsid w:val="00264E71"/>
    <w:rsid w:val="00265439"/>
    <w:rsid w:val="0026602D"/>
    <w:rsid w:val="002823D0"/>
    <w:rsid w:val="00293EC5"/>
    <w:rsid w:val="002A768C"/>
    <w:rsid w:val="002F7F01"/>
    <w:rsid w:val="00303F68"/>
    <w:rsid w:val="00307355"/>
    <w:rsid w:val="00307BA2"/>
    <w:rsid w:val="00326E8F"/>
    <w:rsid w:val="00334BBE"/>
    <w:rsid w:val="00350EFF"/>
    <w:rsid w:val="003710F2"/>
    <w:rsid w:val="003836D2"/>
    <w:rsid w:val="0039032D"/>
    <w:rsid w:val="00391D95"/>
    <w:rsid w:val="003A331C"/>
    <w:rsid w:val="003D2182"/>
    <w:rsid w:val="003E4BDD"/>
    <w:rsid w:val="003F0E38"/>
    <w:rsid w:val="00406555"/>
    <w:rsid w:val="0042480E"/>
    <w:rsid w:val="00453562"/>
    <w:rsid w:val="004777EE"/>
    <w:rsid w:val="004A1359"/>
    <w:rsid w:val="004A18E8"/>
    <w:rsid w:val="004A35C5"/>
    <w:rsid w:val="004B483A"/>
    <w:rsid w:val="004D0DAE"/>
    <w:rsid w:val="004E0C7A"/>
    <w:rsid w:val="004E1932"/>
    <w:rsid w:val="00501D63"/>
    <w:rsid w:val="00552922"/>
    <w:rsid w:val="00571C97"/>
    <w:rsid w:val="0058502D"/>
    <w:rsid w:val="005900DF"/>
    <w:rsid w:val="005933B7"/>
    <w:rsid w:val="00596D34"/>
    <w:rsid w:val="005A4B13"/>
    <w:rsid w:val="005A7425"/>
    <w:rsid w:val="005B1DC0"/>
    <w:rsid w:val="005D4B9D"/>
    <w:rsid w:val="005F060C"/>
    <w:rsid w:val="005F0C7F"/>
    <w:rsid w:val="005F58A8"/>
    <w:rsid w:val="00601C77"/>
    <w:rsid w:val="006229E5"/>
    <w:rsid w:val="00631DA5"/>
    <w:rsid w:val="006425E9"/>
    <w:rsid w:val="00644F33"/>
    <w:rsid w:val="00647848"/>
    <w:rsid w:val="00647EEB"/>
    <w:rsid w:val="00652738"/>
    <w:rsid w:val="00653665"/>
    <w:rsid w:val="0066418A"/>
    <w:rsid w:val="00665F51"/>
    <w:rsid w:val="0067132D"/>
    <w:rsid w:val="00684CC1"/>
    <w:rsid w:val="006A0AEF"/>
    <w:rsid w:val="006A11EA"/>
    <w:rsid w:val="006A1C84"/>
    <w:rsid w:val="006B2287"/>
    <w:rsid w:val="006B4543"/>
    <w:rsid w:val="006C0772"/>
    <w:rsid w:val="006C3DFF"/>
    <w:rsid w:val="006C6E3D"/>
    <w:rsid w:val="006F626D"/>
    <w:rsid w:val="006F6846"/>
    <w:rsid w:val="00704951"/>
    <w:rsid w:val="00705D07"/>
    <w:rsid w:val="00707418"/>
    <w:rsid w:val="007501FA"/>
    <w:rsid w:val="0076538A"/>
    <w:rsid w:val="007725FA"/>
    <w:rsid w:val="007741A9"/>
    <w:rsid w:val="00777EF6"/>
    <w:rsid w:val="00785323"/>
    <w:rsid w:val="007863FA"/>
    <w:rsid w:val="00786E0A"/>
    <w:rsid w:val="007A10EF"/>
    <w:rsid w:val="007A1EE2"/>
    <w:rsid w:val="007A3B11"/>
    <w:rsid w:val="007B4F67"/>
    <w:rsid w:val="007B6E0B"/>
    <w:rsid w:val="007D01D1"/>
    <w:rsid w:val="007F1B63"/>
    <w:rsid w:val="007F46F4"/>
    <w:rsid w:val="007F4C4B"/>
    <w:rsid w:val="00800AD0"/>
    <w:rsid w:val="008029DC"/>
    <w:rsid w:val="008155AE"/>
    <w:rsid w:val="00825C64"/>
    <w:rsid w:val="00836637"/>
    <w:rsid w:val="008411FC"/>
    <w:rsid w:val="00864929"/>
    <w:rsid w:val="00865AF0"/>
    <w:rsid w:val="008716AB"/>
    <w:rsid w:val="008851A0"/>
    <w:rsid w:val="00890E78"/>
    <w:rsid w:val="0089385B"/>
    <w:rsid w:val="00895B7F"/>
    <w:rsid w:val="0089681A"/>
    <w:rsid w:val="008B1EDE"/>
    <w:rsid w:val="008B271A"/>
    <w:rsid w:val="008B70A8"/>
    <w:rsid w:val="008C6B77"/>
    <w:rsid w:val="00905ABB"/>
    <w:rsid w:val="00906420"/>
    <w:rsid w:val="009123B6"/>
    <w:rsid w:val="00916D02"/>
    <w:rsid w:val="00923BB2"/>
    <w:rsid w:val="00932795"/>
    <w:rsid w:val="00962B60"/>
    <w:rsid w:val="009634FA"/>
    <w:rsid w:val="009642CA"/>
    <w:rsid w:val="009776F3"/>
    <w:rsid w:val="009B6B9D"/>
    <w:rsid w:val="009C3482"/>
    <w:rsid w:val="009D25E9"/>
    <w:rsid w:val="009D316B"/>
    <w:rsid w:val="009F18D9"/>
    <w:rsid w:val="009F4BCD"/>
    <w:rsid w:val="009F56FF"/>
    <w:rsid w:val="00A20DAC"/>
    <w:rsid w:val="00A31B85"/>
    <w:rsid w:val="00A37CFB"/>
    <w:rsid w:val="00A4019B"/>
    <w:rsid w:val="00A42A49"/>
    <w:rsid w:val="00A43C3B"/>
    <w:rsid w:val="00A4478E"/>
    <w:rsid w:val="00A4634F"/>
    <w:rsid w:val="00A90480"/>
    <w:rsid w:val="00A939F0"/>
    <w:rsid w:val="00AA1A23"/>
    <w:rsid w:val="00AB216D"/>
    <w:rsid w:val="00AD34BF"/>
    <w:rsid w:val="00AD7DE7"/>
    <w:rsid w:val="00AF700A"/>
    <w:rsid w:val="00B040B0"/>
    <w:rsid w:val="00B16ED1"/>
    <w:rsid w:val="00B17DD9"/>
    <w:rsid w:val="00B2627A"/>
    <w:rsid w:val="00B3689B"/>
    <w:rsid w:val="00BA0938"/>
    <w:rsid w:val="00BA59DF"/>
    <w:rsid w:val="00BB0485"/>
    <w:rsid w:val="00BB690B"/>
    <w:rsid w:val="00BE62B6"/>
    <w:rsid w:val="00BE661D"/>
    <w:rsid w:val="00C10C4D"/>
    <w:rsid w:val="00C21A5F"/>
    <w:rsid w:val="00C22000"/>
    <w:rsid w:val="00C24B6D"/>
    <w:rsid w:val="00C460A3"/>
    <w:rsid w:val="00C47096"/>
    <w:rsid w:val="00C55C1F"/>
    <w:rsid w:val="00C90EEF"/>
    <w:rsid w:val="00CA207E"/>
    <w:rsid w:val="00CB3C52"/>
    <w:rsid w:val="00CE438B"/>
    <w:rsid w:val="00CF1183"/>
    <w:rsid w:val="00D0070C"/>
    <w:rsid w:val="00D015FB"/>
    <w:rsid w:val="00D01A8C"/>
    <w:rsid w:val="00D25450"/>
    <w:rsid w:val="00D31C01"/>
    <w:rsid w:val="00D65725"/>
    <w:rsid w:val="00D71A49"/>
    <w:rsid w:val="00D8068C"/>
    <w:rsid w:val="00D82965"/>
    <w:rsid w:val="00D82BF0"/>
    <w:rsid w:val="00DB2640"/>
    <w:rsid w:val="00DB44CF"/>
    <w:rsid w:val="00DC1267"/>
    <w:rsid w:val="00DD7ADB"/>
    <w:rsid w:val="00DE1ACA"/>
    <w:rsid w:val="00DF4DF1"/>
    <w:rsid w:val="00E012FC"/>
    <w:rsid w:val="00E066B4"/>
    <w:rsid w:val="00E14287"/>
    <w:rsid w:val="00E27FAD"/>
    <w:rsid w:val="00E34ECF"/>
    <w:rsid w:val="00E43338"/>
    <w:rsid w:val="00E438BC"/>
    <w:rsid w:val="00E467AD"/>
    <w:rsid w:val="00E60DE8"/>
    <w:rsid w:val="00E81429"/>
    <w:rsid w:val="00E9795B"/>
    <w:rsid w:val="00E97B8D"/>
    <w:rsid w:val="00EA3E92"/>
    <w:rsid w:val="00EA577E"/>
    <w:rsid w:val="00ED10F5"/>
    <w:rsid w:val="00F02CA5"/>
    <w:rsid w:val="00F34DAB"/>
    <w:rsid w:val="00F52FC9"/>
    <w:rsid w:val="00F7671A"/>
    <w:rsid w:val="00F82723"/>
    <w:rsid w:val="00F906BE"/>
    <w:rsid w:val="00F93A7E"/>
    <w:rsid w:val="00FC39AD"/>
    <w:rsid w:val="00FC7501"/>
    <w:rsid w:val="00FE1C86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C81"/>
  <w15:docId w15:val="{31726A9E-ACD2-4712-A74E-555A563C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5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B3C52"/>
    <w:pPr>
      <w:spacing w:before="100" w:after="142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B3C52"/>
    <w:rPr>
      <w:color w:val="0000FF"/>
      <w:u w:val="single"/>
    </w:rPr>
  </w:style>
  <w:style w:type="character" w:customStyle="1" w:styleId="Znakiprzypiswdolnych">
    <w:name w:val="Znaki przypisów dolnych"/>
    <w:rsid w:val="00CB3C52"/>
    <w:rPr>
      <w:position w:val="0"/>
      <w:vertAlign w:val="superscript"/>
    </w:rPr>
  </w:style>
  <w:style w:type="paragraph" w:styleId="Tekstprzypisudolnego">
    <w:name w:val="footnote text"/>
    <w:basedOn w:val="Normalny"/>
    <w:rsid w:val="00CB3C52"/>
    <w:rPr>
      <w:rFonts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CB3C52"/>
    <w:rPr>
      <w:rFonts w:ascii="Calibri" w:eastAsia="Calibri" w:hAnsi="Calibri" w:cs="Calibri"/>
      <w:sz w:val="20"/>
      <w:szCs w:val="20"/>
      <w:lang w:eastAsia="zh-CN"/>
    </w:rPr>
  </w:style>
  <w:style w:type="paragraph" w:customStyle="1" w:styleId="Default">
    <w:name w:val="Default"/>
    <w:rsid w:val="00CB3C52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rsid w:val="00CB3C52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900DF"/>
    <w:rPr>
      <w:rFonts w:ascii="Fira Sans" w:hAnsi="Fira Sans"/>
      <w:sz w:val="19"/>
    </w:rPr>
  </w:style>
  <w:style w:type="character" w:customStyle="1" w:styleId="czeinternetowe">
    <w:name w:val="Łącze internetowe"/>
    <w:basedOn w:val="Domylnaczcionkaakapitu"/>
    <w:uiPriority w:val="99"/>
    <w:unhideWhenUsed/>
    <w:rsid w:val="005900DF"/>
    <w:rPr>
      <w:strike w:val="0"/>
      <w:dstrike w:val="0"/>
      <w:color w:val="B41116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5900DF"/>
    <w:pPr>
      <w:suppressAutoHyphens w:val="0"/>
      <w:autoSpaceDN/>
      <w:spacing w:before="120" w:after="0" w:line="240" w:lineRule="exact"/>
      <w:ind w:left="720"/>
      <w:contextualSpacing/>
      <w:textAlignment w:val="auto"/>
    </w:pPr>
    <w:rPr>
      <w:rFonts w:ascii="Fira Sans" w:hAnsi="Fira Sans"/>
      <w:sz w:val="19"/>
    </w:rPr>
  </w:style>
  <w:style w:type="table" w:styleId="Tabela-Siatka">
    <w:name w:val="Table Grid"/>
    <w:basedOn w:val="Standardowy"/>
    <w:uiPriority w:val="39"/>
    <w:rsid w:val="0014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942E-3533-4E17-A77D-16C6C5F2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Łukasz Ryszawa</cp:lastModifiedBy>
  <cp:revision>2</cp:revision>
  <cp:lastPrinted>2022-02-09T08:41:00Z</cp:lastPrinted>
  <dcterms:created xsi:type="dcterms:W3CDTF">2023-02-07T14:06:00Z</dcterms:created>
  <dcterms:modified xsi:type="dcterms:W3CDTF">2023-02-07T14:06:00Z</dcterms:modified>
</cp:coreProperties>
</file>